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普通高等学校招生考试  京师三级跳四季联考  历史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普通高等学校招生考试  京师三级跳四季联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69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006年全国普通高等学校招生考试  京师三级跳四季联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